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66C5"/>
    <w:rsid w:val="00501450"/>
    <w:rsid w:val="00506153"/>
    <w:rsid w:val="00513B24"/>
    <w:rsid w:val="00517069"/>
    <w:rsid w:val="00517DCF"/>
    <w:rsid w:val="00520C14"/>
    <w:rsid w:val="00521182"/>
    <w:rsid w:val="00525194"/>
    <w:rsid w:val="00537954"/>
    <w:rsid w:val="00544133"/>
    <w:rsid w:val="00550582"/>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23372"/>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81B9D"/>
    <w:rsid w:val="008958D6"/>
    <w:rsid w:val="008A448A"/>
    <w:rsid w:val="008A465E"/>
    <w:rsid w:val="008A51FB"/>
    <w:rsid w:val="008A549F"/>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0846-AFB1-4AE7-9011-51E19119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4-29T17:48:00Z</dcterms:created>
  <dcterms:modified xsi:type="dcterms:W3CDTF">2019-04-29T17:48:00Z</dcterms:modified>
</cp:coreProperties>
</file>